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03D" w14:textId="59A3CD20" w:rsidR="00AA782E" w:rsidRPr="00285EFE" w:rsidRDefault="00AA782E" w:rsidP="00B14DDA">
      <w:pPr>
        <w:keepLines/>
        <w:tabs>
          <w:tab w:val="left" w:pos="5245"/>
        </w:tabs>
        <w:jc w:val="center"/>
        <w:rPr>
          <w:rFonts w:ascii="Verdana" w:hAnsi="Verdana"/>
          <w:b/>
          <w:sz w:val="20"/>
          <w:szCs w:val="20"/>
        </w:rPr>
      </w:pPr>
      <w:r w:rsidRPr="00285EFE">
        <w:rPr>
          <w:rFonts w:ascii="Verdana" w:hAnsi="Verdana"/>
          <w:b/>
          <w:sz w:val="20"/>
          <w:szCs w:val="20"/>
        </w:rPr>
        <w:t xml:space="preserve">ANEXO </w:t>
      </w:r>
      <w:r w:rsidR="009E268F">
        <w:rPr>
          <w:rFonts w:ascii="Verdana" w:hAnsi="Verdana"/>
          <w:b/>
          <w:sz w:val="20"/>
          <w:szCs w:val="20"/>
        </w:rPr>
        <w:t>B</w:t>
      </w:r>
      <w:r w:rsidR="00BE13E0">
        <w:rPr>
          <w:rFonts w:ascii="Verdana" w:hAnsi="Verdana"/>
          <w:b/>
          <w:sz w:val="20"/>
          <w:szCs w:val="20"/>
        </w:rPr>
        <w:t>2</w:t>
      </w:r>
    </w:p>
    <w:p w14:paraId="0BDCD712" w14:textId="03706867" w:rsidR="00AA782E" w:rsidRDefault="00810790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E DE INSTALACIÓN</w:t>
      </w:r>
    </w:p>
    <w:p w14:paraId="3BAF8C71" w14:textId="57EFBD95" w:rsidR="00D612B0" w:rsidRPr="0087069D" w:rsidRDefault="00D612B0" w:rsidP="00D612B0">
      <w:pPr>
        <w:keepLines/>
        <w:pBdr>
          <w:bottom w:val="single" w:sz="12" w:space="1" w:color="auto"/>
        </w:pBdr>
        <w:tabs>
          <w:tab w:val="left" w:pos="5245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 xml:space="preserve">CONCURSO </w:t>
      </w:r>
      <w:r w:rsidR="00811AD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>CURSO DE INGLÉS PARA JÓVENES 2021</w:t>
      </w:r>
    </w:p>
    <w:p w14:paraId="5D93DEED" w14:textId="4027F032" w:rsidR="00592853" w:rsidRDefault="00592853" w:rsidP="00B14DDA">
      <w:pPr>
        <w:keepLines/>
        <w:tabs>
          <w:tab w:val="left" w:pos="5245"/>
        </w:tabs>
        <w:spacing w:after="0"/>
        <w:jc w:val="both"/>
        <w:rPr>
          <w:rFonts w:ascii="Verdana" w:hAnsi="Verdana"/>
          <w:sz w:val="20"/>
        </w:rPr>
      </w:pPr>
    </w:p>
    <w:p w14:paraId="4FBBFB55" w14:textId="2D7D0A85" w:rsidR="004629C3" w:rsidRDefault="004629C3" w:rsidP="005928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309AEFF9" w14:textId="0BAFA806" w:rsidR="001B5038" w:rsidRDefault="006118EB" w:rsidP="00611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B5038">
        <w:rPr>
          <w:rStyle w:val="normaltextrun"/>
          <w:rFonts w:ascii="Arial" w:hAnsi="Arial" w:cs="Arial"/>
          <w:b/>
          <w:bCs/>
          <w:sz w:val="22"/>
          <w:szCs w:val="22"/>
        </w:rPr>
        <w:t>Calendario de ejecución de los cursos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33CE3">
        <w:rPr>
          <w:rStyle w:val="normaltextrun"/>
          <w:rFonts w:ascii="Arial" w:hAnsi="Arial" w:cs="Arial"/>
          <w:sz w:val="22"/>
          <w:szCs w:val="22"/>
        </w:rPr>
        <w:t>Incorporar</w:t>
      </w:r>
      <w:r w:rsidR="002B722A">
        <w:rPr>
          <w:rStyle w:val="normaltextrun"/>
          <w:rFonts w:ascii="Arial" w:hAnsi="Arial" w:cs="Arial"/>
          <w:sz w:val="22"/>
          <w:szCs w:val="22"/>
        </w:rPr>
        <w:t xml:space="preserve"> calendarización que contemple </w:t>
      </w:r>
      <w:r w:rsidR="006117B7">
        <w:rPr>
          <w:rStyle w:val="normaltextrun"/>
          <w:rFonts w:ascii="Arial" w:hAnsi="Arial" w:cs="Arial"/>
          <w:sz w:val="22"/>
          <w:szCs w:val="22"/>
        </w:rPr>
        <w:t xml:space="preserve">todas las actividades a desarrollar, </w:t>
      </w:r>
      <w:r w:rsidR="002B722A">
        <w:rPr>
          <w:rStyle w:val="normaltextrun"/>
          <w:rFonts w:ascii="Arial" w:hAnsi="Arial" w:cs="Arial"/>
          <w:sz w:val="22"/>
          <w:szCs w:val="22"/>
        </w:rPr>
        <w:t xml:space="preserve">desde a fecha de inicio </w:t>
      </w:r>
      <w:r w:rsidR="00A33CE3">
        <w:rPr>
          <w:rStyle w:val="normaltextrun"/>
          <w:rFonts w:ascii="Arial" w:hAnsi="Arial" w:cs="Arial"/>
          <w:sz w:val="22"/>
          <w:szCs w:val="22"/>
        </w:rPr>
        <w:t>a</w:t>
      </w:r>
      <w:r w:rsidR="006117B7">
        <w:rPr>
          <w:rStyle w:val="normaltextrun"/>
          <w:rFonts w:ascii="Arial" w:hAnsi="Arial" w:cs="Arial"/>
          <w:sz w:val="22"/>
          <w:szCs w:val="22"/>
        </w:rPr>
        <w:t>l</w:t>
      </w:r>
      <w:r w:rsidR="00A33CE3">
        <w:rPr>
          <w:rStyle w:val="normaltextrun"/>
          <w:rFonts w:ascii="Arial" w:hAnsi="Arial" w:cs="Arial"/>
          <w:sz w:val="22"/>
          <w:szCs w:val="22"/>
        </w:rPr>
        <w:t xml:space="preserve"> término de la ejecución del proyecto.</w:t>
      </w:r>
    </w:p>
    <w:p w14:paraId="47BAEB6A" w14:textId="77777777" w:rsidR="001B5038" w:rsidRDefault="001B5038" w:rsidP="00611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135A899" w14:textId="2F614B39" w:rsidR="006118EB" w:rsidRDefault="00A42E20" w:rsidP="00611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6117B7">
        <w:rPr>
          <w:rStyle w:val="normaltextrun"/>
          <w:rFonts w:ascii="Arial" w:hAnsi="Arial" w:cs="Arial"/>
          <w:b/>
          <w:bCs/>
          <w:sz w:val="22"/>
          <w:szCs w:val="22"/>
        </w:rPr>
        <w:t>Detalles del curso</w:t>
      </w:r>
      <w:r w:rsidR="00E614E0">
        <w:rPr>
          <w:rStyle w:val="normaltextrun"/>
          <w:rFonts w:ascii="Arial" w:hAnsi="Arial" w:cs="Arial"/>
          <w:b/>
          <w:bCs/>
          <w:sz w:val="22"/>
          <w:szCs w:val="22"/>
        </w:rPr>
        <w:t xml:space="preserve"> (trabajo asincrónico)</w:t>
      </w:r>
      <w:r w:rsidRPr="006117B7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6117B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6117B7" w:rsidRPr="00547EBF">
        <w:rPr>
          <w:rStyle w:val="normaltextrun"/>
          <w:rFonts w:ascii="Arial" w:hAnsi="Arial" w:cs="Arial"/>
          <w:sz w:val="22"/>
          <w:szCs w:val="22"/>
        </w:rPr>
        <w:t xml:space="preserve">Describir la preparación </w:t>
      </w:r>
      <w:r w:rsidR="00547EBF">
        <w:rPr>
          <w:rStyle w:val="normaltextrun"/>
          <w:rFonts w:ascii="Arial" w:hAnsi="Arial" w:cs="Arial"/>
          <w:sz w:val="22"/>
          <w:szCs w:val="22"/>
        </w:rPr>
        <w:t xml:space="preserve">y estructura </w:t>
      </w:r>
      <w:r w:rsidR="00165AC2" w:rsidRPr="00547EBF">
        <w:rPr>
          <w:rStyle w:val="normaltextrun"/>
          <w:rFonts w:ascii="Arial" w:hAnsi="Arial" w:cs="Arial"/>
          <w:sz w:val="22"/>
          <w:szCs w:val="22"/>
        </w:rPr>
        <w:t xml:space="preserve">de los módulos o unidades, perfil de los o las profesionales implicados/as </w:t>
      </w:r>
      <w:r w:rsidR="00E614E0">
        <w:rPr>
          <w:rStyle w:val="normaltextrun"/>
          <w:rFonts w:ascii="Arial" w:hAnsi="Arial" w:cs="Arial"/>
          <w:sz w:val="22"/>
          <w:szCs w:val="22"/>
        </w:rPr>
        <w:t xml:space="preserve">en el diseño </w:t>
      </w:r>
      <w:r w:rsidR="008D160D">
        <w:rPr>
          <w:rStyle w:val="normaltextrun"/>
          <w:rFonts w:ascii="Arial" w:hAnsi="Arial" w:cs="Arial"/>
          <w:sz w:val="22"/>
          <w:szCs w:val="22"/>
        </w:rPr>
        <w:t>del material</w:t>
      </w:r>
      <w:r w:rsidR="00547EBF" w:rsidRPr="00547EBF">
        <w:rPr>
          <w:rStyle w:val="normaltextrun"/>
          <w:rFonts w:ascii="Arial" w:hAnsi="Arial" w:cs="Arial"/>
          <w:sz w:val="22"/>
          <w:szCs w:val="22"/>
        </w:rPr>
        <w:t>.</w:t>
      </w:r>
      <w:r w:rsidR="00547EB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1673E7" w:rsidRPr="00ED1D36">
        <w:rPr>
          <w:rStyle w:val="normaltextrun"/>
          <w:rFonts w:ascii="Arial" w:hAnsi="Arial" w:cs="Arial"/>
          <w:sz w:val="22"/>
          <w:szCs w:val="22"/>
        </w:rPr>
        <w:t xml:space="preserve">Explicar los requisitos necesarios para aprobar el curso, describir el proceso de </w:t>
      </w:r>
      <w:r w:rsidR="00ED1D36" w:rsidRPr="00ED1D36">
        <w:rPr>
          <w:rStyle w:val="normaltextrun"/>
          <w:rFonts w:ascii="Arial" w:hAnsi="Arial" w:cs="Arial"/>
          <w:sz w:val="22"/>
          <w:szCs w:val="22"/>
        </w:rPr>
        <w:t>finalización y certificación.</w:t>
      </w:r>
    </w:p>
    <w:p w14:paraId="3A2E2CEF" w14:textId="187E9043" w:rsidR="00E614E0" w:rsidRDefault="00E614E0" w:rsidP="00611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0E93D0A" w14:textId="0C8BD478" w:rsidR="00E614E0" w:rsidRDefault="00E614E0" w:rsidP="00E614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6117B7">
        <w:rPr>
          <w:rStyle w:val="normaltextrun"/>
          <w:rFonts w:ascii="Arial" w:hAnsi="Arial" w:cs="Arial"/>
          <w:b/>
          <w:bCs/>
          <w:sz w:val="22"/>
          <w:szCs w:val="22"/>
        </w:rPr>
        <w:t xml:space="preserve">Detalles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de clases sincrónicas</w:t>
      </w:r>
      <w:r w:rsidRPr="006117B7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547EBF">
        <w:rPr>
          <w:rStyle w:val="normaltextrun"/>
          <w:rFonts w:ascii="Arial" w:hAnsi="Arial" w:cs="Arial"/>
          <w:sz w:val="22"/>
          <w:szCs w:val="22"/>
        </w:rPr>
        <w:t>Detall</w:t>
      </w:r>
      <w:r w:rsidR="00903C0A">
        <w:rPr>
          <w:rStyle w:val="normaltextrun"/>
          <w:rFonts w:ascii="Arial" w:hAnsi="Arial" w:cs="Arial"/>
          <w:sz w:val="22"/>
          <w:szCs w:val="22"/>
        </w:rPr>
        <w:t>ar</w:t>
      </w:r>
      <w:r w:rsidRPr="00547EBF">
        <w:rPr>
          <w:rStyle w:val="normaltextrun"/>
          <w:rFonts w:ascii="Arial" w:hAnsi="Arial" w:cs="Arial"/>
          <w:sz w:val="22"/>
          <w:szCs w:val="22"/>
        </w:rPr>
        <w:t xml:space="preserve"> metodología </w:t>
      </w:r>
      <w:r w:rsidR="00C465F8">
        <w:rPr>
          <w:rStyle w:val="normaltextrun"/>
          <w:rFonts w:ascii="Arial" w:hAnsi="Arial" w:cs="Arial"/>
          <w:sz w:val="22"/>
          <w:szCs w:val="22"/>
        </w:rPr>
        <w:t>y recursos didácticos a utilizar en</w:t>
      </w:r>
      <w:r w:rsidRPr="00547EBF">
        <w:rPr>
          <w:rStyle w:val="normaltextrun"/>
          <w:rFonts w:ascii="Arial" w:hAnsi="Arial" w:cs="Arial"/>
          <w:sz w:val="22"/>
          <w:szCs w:val="22"/>
        </w:rPr>
        <w:t xml:space="preserve"> las clases sincrónicas</w:t>
      </w:r>
      <w:r w:rsidR="00C465F8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6C22C3">
        <w:rPr>
          <w:rStyle w:val="normaltextrun"/>
          <w:rFonts w:ascii="Arial" w:hAnsi="Arial" w:cs="Arial"/>
          <w:sz w:val="22"/>
          <w:szCs w:val="22"/>
        </w:rPr>
        <w:t>Definir el p</w:t>
      </w:r>
      <w:r w:rsidRPr="00547EBF">
        <w:rPr>
          <w:rStyle w:val="normaltextrun"/>
          <w:rFonts w:ascii="Arial" w:hAnsi="Arial" w:cs="Arial"/>
          <w:sz w:val="22"/>
          <w:szCs w:val="22"/>
        </w:rPr>
        <w:t>erfil del profesional a cargo.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B9233B">
        <w:rPr>
          <w:rStyle w:val="normaltextrun"/>
          <w:rFonts w:ascii="Arial" w:hAnsi="Arial" w:cs="Arial"/>
          <w:sz w:val="22"/>
          <w:szCs w:val="22"/>
        </w:rPr>
        <w:t>Especificar si las clases sincrónicas serán realizadas simultáneamente a los 2.000 beneficiarios/as</w:t>
      </w:r>
      <w:r w:rsidR="006C22C3">
        <w:rPr>
          <w:rStyle w:val="normaltextrun"/>
          <w:rFonts w:ascii="Arial" w:hAnsi="Arial" w:cs="Arial"/>
          <w:sz w:val="22"/>
          <w:szCs w:val="22"/>
        </w:rPr>
        <w:t>,</w:t>
      </w:r>
      <w:r w:rsidR="00B9233B">
        <w:rPr>
          <w:rStyle w:val="normaltextrun"/>
          <w:rFonts w:ascii="Arial" w:hAnsi="Arial" w:cs="Arial"/>
          <w:sz w:val="22"/>
          <w:szCs w:val="22"/>
        </w:rPr>
        <w:t xml:space="preserve"> o si serán divididos</w:t>
      </w:r>
      <w:r w:rsidR="006C22C3">
        <w:rPr>
          <w:rStyle w:val="normaltextrun"/>
          <w:rFonts w:ascii="Arial" w:hAnsi="Arial" w:cs="Arial"/>
          <w:sz w:val="22"/>
          <w:szCs w:val="22"/>
        </w:rPr>
        <w:t>/as</w:t>
      </w:r>
      <w:r w:rsidR="00B9233B">
        <w:rPr>
          <w:rStyle w:val="normaltextrun"/>
          <w:rFonts w:ascii="Arial" w:hAnsi="Arial" w:cs="Arial"/>
          <w:sz w:val="22"/>
          <w:szCs w:val="22"/>
        </w:rPr>
        <w:t xml:space="preserve"> en grupos.</w:t>
      </w:r>
    </w:p>
    <w:p w14:paraId="494A8ED3" w14:textId="77777777" w:rsidR="002D3968" w:rsidRDefault="002D3968" w:rsidP="00611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DB87C54" w14:textId="71BDC49C" w:rsidR="006118EB" w:rsidRDefault="002D3968" w:rsidP="006118E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</w:t>
      </w:r>
      <w:r w:rsidR="006118EB" w:rsidRPr="001B5038">
        <w:rPr>
          <w:rStyle w:val="normaltextrun"/>
          <w:rFonts w:ascii="Arial" w:hAnsi="Arial" w:cs="Arial"/>
          <w:b/>
          <w:bCs/>
          <w:sz w:val="22"/>
          <w:szCs w:val="22"/>
        </w:rPr>
        <w:t>ropuesta de report</w:t>
      </w:r>
      <w:r w:rsidR="001B5038">
        <w:rPr>
          <w:rStyle w:val="normaltextrun"/>
          <w:rFonts w:ascii="Arial" w:hAnsi="Arial" w:cs="Arial"/>
          <w:b/>
          <w:bCs/>
          <w:sz w:val="22"/>
          <w:szCs w:val="22"/>
        </w:rPr>
        <w:t>abilidad:</w:t>
      </w:r>
      <w:r w:rsidR="006118EB">
        <w:rPr>
          <w:rStyle w:val="normaltextrun"/>
          <w:rFonts w:ascii="Arial" w:hAnsi="Arial" w:cs="Arial"/>
          <w:sz w:val="22"/>
          <w:szCs w:val="22"/>
        </w:rPr>
        <w:t> </w:t>
      </w:r>
      <w:r w:rsidR="00774648">
        <w:rPr>
          <w:rStyle w:val="eop"/>
          <w:rFonts w:ascii="Arial" w:hAnsi="Arial" w:cs="Arial"/>
          <w:sz w:val="22"/>
          <w:szCs w:val="22"/>
        </w:rPr>
        <w:t xml:space="preserve">Proponer </w:t>
      </w:r>
      <w:r w:rsidR="00D247E5">
        <w:rPr>
          <w:rStyle w:val="eop"/>
          <w:rFonts w:ascii="Arial" w:hAnsi="Arial" w:cs="Arial"/>
          <w:sz w:val="22"/>
          <w:szCs w:val="22"/>
        </w:rPr>
        <w:t xml:space="preserve">calendario y </w:t>
      </w:r>
      <w:r w:rsidR="000022FB">
        <w:rPr>
          <w:rStyle w:val="eop"/>
          <w:rFonts w:ascii="Arial" w:hAnsi="Arial" w:cs="Arial"/>
          <w:sz w:val="22"/>
          <w:szCs w:val="22"/>
        </w:rPr>
        <w:t xml:space="preserve">método para reportar los avances de los beneficiarios/as </w:t>
      </w:r>
      <w:r w:rsidR="00AA3CDF">
        <w:rPr>
          <w:rStyle w:val="eop"/>
          <w:rFonts w:ascii="Arial" w:hAnsi="Arial" w:cs="Arial"/>
          <w:sz w:val="22"/>
          <w:szCs w:val="22"/>
        </w:rPr>
        <w:t xml:space="preserve">en el desarrollo del curso. </w:t>
      </w:r>
    </w:p>
    <w:p w14:paraId="3A292973" w14:textId="77777777" w:rsidR="006118EB" w:rsidRDefault="006118EB" w:rsidP="00611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98687D3" w14:textId="6A17E39A" w:rsidR="006118EB" w:rsidRDefault="006118EB" w:rsidP="006118E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5576A">
        <w:rPr>
          <w:rStyle w:val="normaltextrun"/>
          <w:rFonts w:ascii="Arial" w:hAnsi="Arial" w:cs="Arial"/>
          <w:b/>
          <w:bCs/>
          <w:sz w:val="22"/>
          <w:szCs w:val="22"/>
        </w:rPr>
        <w:t>Estrategia de retención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73740">
        <w:rPr>
          <w:rStyle w:val="normaltextrun"/>
          <w:rFonts w:ascii="Arial" w:hAnsi="Arial" w:cs="Arial"/>
          <w:sz w:val="22"/>
          <w:szCs w:val="22"/>
        </w:rPr>
        <w:t xml:space="preserve">Determinar </w:t>
      </w:r>
      <w:r w:rsidR="00375905">
        <w:rPr>
          <w:rStyle w:val="normaltextrun"/>
          <w:rFonts w:ascii="Arial" w:hAnsi="Arial" w:cs="Arial"/>
          <w:sz w:val="22"/>
          <w:szCs w:val="22"/>
        </w:rPr>
        <w:t xml:space="preserve">forma y </w:t>
      </w:r>
      <w:r w:rsidR="002E19C3">
        <w:rPr>
          <w:rStyle w:val="normaltextrun"/>
          <w:rFonts w:ascii="Arial" w:hAnsi="Arial" w:cs="Arial"/>
          <w:sz w:val="22"/>
          <w:szCs w:val="22"/>
        </w:rPr>
        <w:t xml:space="preserve">periodicidad de </w:t>
      </w:r>
      <w:r>
        <w:rPr>
          <w:rStyle w:val="normaltextrun"/>
          <w:rFonts w:ascii="Arial" w:hAnsi="Arial" w:cs="Arial"/>
          <w:sz w:val="22"/>
          <w:szCs w:val="22"/>
        </w:rPr>
        <w:t>avisos y/o correos</w:t>
      </w:r>
      <w:r w:rsidR="00F73740">
        <w:rPr>
          <w:rStyle w:val="normaltextrun"/>
          <w:rFonts w:ascii="Arial" w:hAnsi="Arial" w:cs="Arial"/>
          <w:sz w:val="22"/>
          <w:szCs w:val="22"/>
        </w:rPr>
        <w:t xml:space="preserve"> electrónicos </w:t>
      </w:r>
      <w:r w:rsidR="00A97E43">
        <w:rPr>
          <w:rStyle w:val="normaltextrun"/>
          <w:rFonts w:ascii="Arial" w:hAnsi="Arial" w:cs="Arial"/>
          <w:sz w:val="22"/>
          <w:szCs w:val="22"/>
        </w:rPr>
        <w:t xml:space="preserve">para incentivar </w:t>
      </w:r>
      <w:r w:rsidR="0008545D">
        <w:rPr>
          <w:rStyle w:val="normaltextrun"/>
          <w:rFonts w:ascii="Arial" w:hAnsi="Arial" w:cs="Arial"/>
          <w:sz w:val="22"/>
          <w:szCs w:val="22"/>
        </w:rPr>
        <w:t xml:space="preserve">la participación de los beneficiarios/as en el curso. </w:t>
      </w:r>
      <w:r w:rsidR="00375905">
        <w:rPr>
          <w:rStyle w:val="normaltextrun"/>
          <w:rFonts w:ascii="Arial" w:hAnsi="Arial" w:cs="Arial"/>
          <w:sz w:val="22"/>
          <w:szCs w:val="22"/>
        </w:rPr>
        <w:t xml:space="preserve">Explicar si se usará otro método </w:t>
      </w:r>
      <w:r w:rsidR="00D5072D">
        <w:rPr>
          <w:rStyle w:val="normaltextrun"/>
          <w:rFonts w:ascii="Arial" w:hAnsi="Arial" w:cs="Arial"/>
          <w:sz w:val="22"/>
          <w:szCs w:val="22"/>
        </w:rPr>
        <w:t>para evitar la deserción de los y las jóvenes.</w:t>
      </w:r>
    </w:p>
    <w:p w14:paraId="31095015" w14:textId="5827E5EF" w:rsidR="006118EB" w:rsidRDefault="006118EB" w:rsidP="005928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0DACF4C5" w14:textId="46491495" w:rsidR="006118EB" w:rsidRDefault="006118EB" w:rsidP="005928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</w:t>
      </w:r>
      <w:r w:rsidR="001B5038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opuesta de diseño plataforma web:</w:t>
      </w:r>
      <w:r w:rsidR="00D5072D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5072D" w:rsidRPr="00E964A4">
        <w:rPr>
          <w:rStyle w:val="normaltextrun"/>
          <w:rFonts w:ascii="Arial" w:hAnsi="Arial" w:cs="Arial"/>
          <w:color w:val="000000"/>
          <w:sz w:val="22"/>
          <w:szCs w:val="22"/>
        </w:rPr>
        <w:t>Presentar la propuesta de diseño de plataforma web</w:t>
      </w:r>
      <w:r w:rsidR="00FC3197" w:rsidRPr="00E964A4">
        <w:rPr>
          <w:rStyle w:val="normaltextrun"/>
          <w:rFonts w:ascii="Arial" w:hAnsi="Arial" w:cs="Arial"/>
          <w:color w:val="000000"/>
          <w:sz w:val="22"/>
          <w:szCs w:val="22"/>
        </w:rPr>
        <w:t xml:space="preserve"> y recursos didácticos a incorporar en el curso. </w:t>
      </w:r>
      <w:r w:rsidR="00E964A4">
        <w:rPr>
          <w:rStyle w:val="normaltextrun"/>
          <w:rFonts w:ascii="Arial" w:hAnsi="Arial" w:cs="Arial"/>
          <w:color w:val="000000"/>
          <w:sz w:val="22"/>
          <w:szCs w:val="22"/>
        </w:rPr>
        <w:t xml:space="preserve">En caso de tener la plataforma lista, incorporar </w:t>
      </w:r>
      <w:proofErr w:type="gramStart"/>
      <w:r w:rsidR="00E964A4">
        <w:rPr>
          <w:rStyle w:val="normaltextrun"/>
          <w:rFonts w:ascii="Arial" w:hAnsi="Arial" w:cs="Arial"/>
          <w:color w:val="000000"/>
          <w:sz w:val="22"/>
          <w:szCs w:val="22"/>
        </w:rPr>
        <w:t>link</w:t>
      </w:r>
      <w:proofErr w:type="gramEnd"/>
      <w:r w:rsidR="00E964A4">
        <w:rPr>
          <w:rStyle w:val="normaltextrun"/>
          <w:rFonts w:ascii="Arial" w:hAnsi="Arial" w:cs="Arial"/>
          <w:color w:val="000000"/>
          <w:sz w:val="22"/>
          <w:szCs w:val="22"/>
        </w:rPr>
        <w:t xml:space="preserve"> y clave de acceso.</w:t>
      </w:r>
    </w:p>
    <w:p w14:paraId="7CA77244" w14:textId="3ED78840" w:rsidR="00E964A4" w:rsidRDefault="00E964A4" w:rsidP="005928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6D92C84D" w14:textId="5746B14F" w:rsidR="00E964A4" w:rsidRPr="00E964A4" w:rsidRDefault="00E964A4" w:rsidP="005928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66A99C6F" w14:textId="707B9078" w:rsidR="005C01E1" w:rsidRDefault="005C01E1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sectPr w:rsidR="005C01E1" w:rsidSect="00807E4A">
      <w:headerReference w:type="default" r:id="rId8"/>
      <w:footerReference w:type="default" r:id="rId9"/>
      <w:pgSz w:w="12246" w:h="18709" w:code="30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84AE" w14:textId="77777777" w:rsidR="0005199C" w:rsidRDefault="0005199C" w:rsidP="007D54B9">
      <w:pPr>
        <w:spacing w:after="0" w:line="240" w:lineRule="auto"/>
      </w:pPr>
      <w:r>
        <w:separator/>
      </w:r>
    </w:p>
  </w:endnote>
  <w:endnote w:type="continuationSeparator" w:id="0">
    <w:p w14:paraId="69324978" w14:textId="77777777" w:rsidR="0005199C" w:rsidRDefault="0005199C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4D3403" w:rsidRPr="00E44E60" w14:paraId="08E9ED4F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AC5947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4D3403" w:rsidRPr="00E44E60" w14:paraId="20B5C926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41B47D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4D3403" w:rsidRPr="00E44E60" w14:paraId="5A198E64" w14:textId="77777777" w:rsidTr="00F021B0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F270F2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eastAsia="es-CL"/>
            </w:rPr>
            <w:drawing>
              <wp:anchor distT="0" distB="0" distL="114300" distR="114300" simplePos="0" relativeHeight="251657216" behindDoc="0" locked="0" layoutInCell="1" allowOverlap="1" wp14:anchorId="4C217B0D" wp14:editId="3B7A6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14" name="Imagen 14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4D3403" w:rsidRPr="00E44E60" w14:paraId="4ED3F7C0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07E3F252" w14:textId="77777777" w:rsidR="004D3403" w:rsidRPr="00E44E60" w:rsidRDefault="004D3403" w:rsidP="00E44E60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34D450ED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15536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9ECC8A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21787E60" w14:textId="77777777" w:rsidR="004D3403" w:rsidRPr="00E44E60" w:rsidRDefault="004D3403" w:rsidP="00E44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5B8" w14:textId="77777777" w:rsidR="0005199C" w:rsidRDefault="0005199C" w:rsidP="007D54B9">
      <w:pPr>
        <w:spacing w:after="0" w:line="240" w:lineRule="auto"/>
      </w:pPr>
      <w:r>
        <w:separator/>
      </w:r>
    </w:p>
  </w:footnote>
  <w:footnote w:type="continuationSeparator" w:id="0">
    <w:p w14:paraId="4E9FE966" w14:textId="77777777" w:rsidR="0005199C" w:rsidRDefault="0005199C" w:rsidP="007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EFB3" w14:textId="4525F987" w:rsidR="004D3403" w:rsidRPr="003714C7" w:rsidRDefault="006E0847" w:rsidP="0058301E">
    <w:pPr>
      <w:pStyle w:val="Encabezado"/>
      <w:jc w:val="center"/>
    </w:pPr>
    <w:sdt>
      <w:sdtPr>
        <w:id w:val="-1178275470"/>
        <w:docPartObj>
          <w:docPartGallery w:val="Page Numbers (Margins)"/>
          <w:docPartUnique/>
        </w:docPartObj>
      </w:sdtPr>
      <w:sdtEndPr/>
      <w:sdtContent>
        <w:r w:rsidR="00117977"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67E6BD4" wp14:editId="5F08AD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3755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92C2" w14:textId="750F3369" w:rsidR="00117977" w:rsidRDefault="0011797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7E6BD4" id="Gru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AFB92C2" w14:textId="750F3369" w:rsidR="00117977" w:rsidRDefault="00117977">
                          <w:pPr>
                            <w:pStyle w:val="Encabezado"/>
                            <w:jc w:val="center"/>
                          </w:pPr>
                          <w:r>
                            <w:t>24</w:t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8301E">
      <w:rPr>
        <w:noProof/>
        <w:lang w:eastAsia="es-CL"/>
      </w:rPr>
      <w:drawing>
        <wp:inline distT="0" distB="0" distL="0" distR="0" wp14:anchorId="6665BBCD" wp14:editId="67E2A221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01E">
      <w:tab/>
    </w:r>
    <w:r w:rsidR="0058301E">
      <w:tab/>
    </w:r>
    <w:r w:rsidR="0058301E">
      <w:rPr>
        <w:noProof/>
        <w:lang w:eastAsia="es-CL"/>
      </w:rPr>
      <w:drawing>
        <wp:inline distT="0" distB="0" distL="0" distR="0" wp14:anchorId="7C72B316" wp14:editId="574D50CC">
          <wp:extent cx="1524000" cy="86236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JUV RRSS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69" cy="86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BC6"/>
    <w:multiLevelType w:val="multilevel"/>
    <w:tmpl w:val="3788D0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B61C1"/>
    <w:multiLevelType w:val="multilevel"/>
    <w:tmpl w:val="D346DD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60F2D"/>
    <w:multiLevelType w:val="multilevel"/>
    <w:tmpl w:val="B46AD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402E8"/>
    <w:multiLevelType w:val="multilevel"/>
    <w:tmpl w:val="40B265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86893"/>
    <w:multiLevelType w:val="multilevel"/>
    <w:tmpl w:val="5ECAC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264D7D"/>
    <w:multiLevelType w:val="multilevel"/>
    <w:tmpl w:val="EDEA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E02C8C"/>
    <w:multiLevelType w:val="multilevel"/>
    <w:tmpl w:val="541C0A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75D29"/>
    <w:multiLevelType w:val="multilevel"/>
    <w:tmpl w:val="8F1817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22FB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0B21"/>
    <w:rsid w:val="000432CE"/>
    <w:rsid w:val="00045170"/>
    <w:rsid w:val="00046494"/>
    <w:rsid w:val="00050E23"/>
    <w:rsid w:val="0005199C"/>
    <w:rsid w:val="00061B8F"/>
    <w:rsid w:val="0006257B"/>
    <w:rsid w:val="000642E7"/>
    <w:rsid w:val="00066FC1"/>
    <w:rsid w:val="0007021E"/>
    <w:rsid w:val="00070584"/>
    <w:rsid w:val="0007338A"/>
    <w:rsid w:val="00076EB9"/>
    <w:rsid w:val="00077E56"/>
    <w:rsid w:val="0008545D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5576A"/>
    <w:rsid w:val="001611BA"/>
    <w:rsid w:val="00165AC2"/>
    <w:rsid w:val="001673E7"/>
    <w:rsid w:val="00176931"/>
    <w:rsid w:val="00176D13"/>
    <w:rsid w:val="001814FC"/>
    <w:rsid w:val="00183785"/>
    <w:rsid w:val="001844BD"/>
    <w:rsid w:val="00186815"/>
    <w:rsid w:val="001870D1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5038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06A0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B722A"/>
    <w:rsid w:val="002C57E6"/>
    <w:rsid w:val="002D3968"/>
    <w:rsid w:val="002D4EB1"/>
    <w:rsid w:val="002E0025"/>
    <w:rsid w:val="002E1123"/>
    <w:rsid w:val="002E19C3"/>
    <w:rsid w:val="002E305E"/>
    <w:rsid w:val="002E6218"/>
    <w:rsid w:val="002F3FCC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5905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29C3"/>
    <w:rsid w:val="004632E4"/>
    <w:rsid w:val="0046479B"/>
    <w:rsid w:val="00464E29"/>
    <w:rsid w:val="00467595"/>
    <w:rsid w:val="00470B90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47EBF"/>
    <w:rsid w:val="00551D7F"/>
    <w:rsid w:val="00556F35"/>
    <w:rsid w:val="00557ECA"/>
    <w:rsid w:val="00561AB3"/>
    <w:rsid w:val="00566B42"/>
    <w:rsid w:val="00571F12"/>
    <w:rsid w:val="005776AC"/>
    <w:rsid w:val="00582B86"/>
    <w:rsid w:val="0058301E"/>
    <w:rsid w:val="00584402"/>
    <w:rsid w:val="0058523D"/>
    <w:rsid w:val="0058677B"/>
    <w:rsid w:val="00592853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1E1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108BD"/>
    <w:rsid w:val="006117B7"/>
    <w:rsid w:val="006118EB"/>
    <w:rsid w:val="00620012"/>
    <w:rsid w:val="0062011A"/>
    <w:rsid w:val="00625D79"/>
    <w:rsid w:val="00626321"/>
    <w:rsid w:val="00631342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2905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28"/>
    <w:rsid w:val="006A4CB0"/>
    <w:rsid w:val="006B1AF3"/>
    <w:rsid w:val="006B4DF0"/>
    <w:rsid w:val="006B57F0"/>
    <w:rsid w:val="006B672F"/>
    <w:rsid w:val="006C0889"/>
    <w:rsid w:val="006C22C3"/>
    <w:rsid w:val="006C4612"/>
    <w:rsid w:val="006C6499"/>
    <w:rsid w:val="006D068C"/>
    <w:rsid w:val="006D1DF2"/>
    <w:rsid w:val="006D38F8"/>
    <w:rsid w:val="006E2CF0"/>
    <w:rsid w:val="006E5508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0936"/>
    <w:rsid w:val="00772D84"/>
    <w:rsid w:val="00774648"/>
    <w:rsid w:val="007764AD"/>
    <w:rsid w:val="00784294"/>
    <w:rsid w:val="00784C5A"/>
    <w:rsid w:val="00786509"/>
    <w:rsid w:val="00791BEE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790"/>
    <w:rsid w:val="008109AA"/>
    <w:rsid w:val="00811413"/>
    <w:rsid w:val="00811ADB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160D"/>
    <w:rsid w:val="008D3BE5"/>
    <w:rsid w:val="008D66E1"/>
    <w:rsid w:val="008E5794"/>
    <w:rsid w:val="008F20D5"/>
    <w:rsid w:val="008F22B4"/>
    <w:rsid w:val="008F490B"/>
    <w:rsid w:val="008F6096"/>
    <w:rsid w:val="00903C0A"/>
    <w:rsid w:val="009051FD"/>
    <w:rsid w:val="00912B2C"/>
    <w:rsid w:val="00915104"/>
    <w:rsid w:val="00921023"/>
    <w:rsid w:val="00925700"/>
    <w:rsid w:val="00926867"/>
    <w:rsid w:val="00930203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268F"/>
    <w:rsid w:val="009E5043"/>
    <w:rsid w:val="009E5CAA"/>
    <w:rsid w:val="009E70A2"/>
    <w:rsid w:val="009E7B2D"/>
    <w:rsid w:val="009F09BF"/>
    <w:rsid w:val="009F0F0E"/>
    <w:rsid w:val="009F1034"/>
    <w:rsid w:val="00A051B2"/>
    <w:rsid w:val="00A11A65"/>
    <w:rsid w:val="00A1206B"/>
    <w:rsid w:val="00A12F72"/>
    <w:rsid w:val="00A13F40"/>
    <w:rsid w:val="00A16584"/>
    <w:rsid w:val="00A20D45"/>
    <w:rsid w:val="00A2618E"/>
    <w:rsid w:val="00A33CE3"/>
    <w:rsid w:val="00A3607A"/>
    <w:rsid w:val="00A365F5"/>
    <w:rsid w:val="00A42E20"/>
    <w:rsid w:val="00A500E4"/>
    <w:rsid w:val="00A52EAD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97E43"/>
    <w:rsid w:val="00AA198D"/>
    <w:rsid w:val="00AA3CDF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57D4C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33B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13E0"/>
    <w:rsid w:val="00BE3161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5F8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87214"/>
    <w:rsid w:val="00C93754"/>
    <w:rsid w:val="00C93AEF"/>
    <w:rsid w:val="00CA5063"/>
    <w:rsid w:val="00CA5FCA"/>
    <w:rsid w:val="00CA7468"/>
    <w:rsid w:val="00CB2179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247E5"/>
    <w:rsid w:val="00D35C50"/>
    <w:rsid w:val="00D43976"/>
    <w:rsid w:val="00D43A69"/>
    <w:rsid w:val="00D440D9"/>
    <w:rsid w:val="00D46312"/>
    <w:rsid w:val="00D467F1"/>
    <w:rsid w:val="00D46B87"/>
    <w:rsid w:val="00D501CA"/>
    <w:rsid w:val="00D5072D"/>
    <w:rsid w:val="00D56D30"/>
    <w:rsid w:val="00D612B0"/>
    <w:rsid w:val="00D65658"/>
    <w:rsid w:val="00D66D07"/>
    <w:rsid w:val="00D71832"/>
    <w:rsid w:val="00D72697"/>
    <w:rsid w:val="00D73B0D"/>
    <w:rsid w:val="00D74A63"/>
    <w:rsid w:val="00D77372"/>
    <w:rsid w:val="00D80F4E"/>
    <w:rsid w:val="00D83862"/>
    <w:rsid w:val="00D84785"/>
    <w:rsid w:val="00D84CD5"/>
    <w:rsid w:val="00D90836"/>
    <w:rsid w:val="00D971F1"/>
    <w:rsid w:val="00D97A6B"/>
    <w:rsid w:val="00DA4B09"/>
    <w:rsid w:val="00DA597D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14E0"/>
    <w:rsid w:val="00E615E6"/>
    <w:rsid w:val="00E63295"/>
    <w:rsid w:val="00E71032"/>
    <w:rsid w:val="00E71EFC"/>
    <w:rsid w:val="00E72E2F"/>
    <w:rsid w:val="00E779E2"/>
    <w:rsid w:val="00E8364A"/>
    <w:rsid w:val="00E84AAD"/>
    <w:rsid w:val="00E8756C"/>
    <w:rsid w:val="00E90A4D"/>
    <w:rsid w:val="00E9161E"/>
    <w:rsid w:val="00E964A4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D36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7374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C3197"/>
    <w:rsid w:val="00FC779E"/>
    <w:rsid w:val="00FD091C"/>
    <w:rsid w:val="00FD2CD5"/>
    <w:rsid w:val="00FE0434"/>
    <w:rsid w:val="00FE1FF2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  <w:style w:type="paragraph" w:customStyle="1" w:styleId="paragraph">
    <w:name w:val="paragraph"/>
    <w:basedOn w:val="Normal"/>
    <w:rsid w:val="0059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592853"/>
  </w:style>
  <w:style w:type="character" w:customStyle="1" w:styleId="eop">
    <w:name w:val="eop"/>
    <w:basedOn w:val="Fuentedeprrafopredeter"/>
    <w:rsid w:val="0059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3DCE-1B94-476E-8DAE-721170D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u Andrade Solis</cp:lastModifiedBy>
  <cp:revision>70</cp:revision>
  <cp:lastPrinted>2020-01-16T19:43:00Z</cp:lastPrinted>
  <dcterms:created xsi:type="dcterms:W3CDTF">2020-01-16T18:58:00Z</dcterms:created>
  <dcterms:modified xsi:type="dcterms:W3CDTF">2021-07-28T21:19:00Z</dcterms:modified>
</cp:coreProperties>
</file>